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BD1B34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890D9A">
        <w:rPr>
          <w:rFonts w:ascii="Arial" w:eastAsia="黑体" w:hAnsi="Arial" w:cs="Arial"/>
          <w:color w:val="FF0000"/>
          <w:sz w:val="30"/>
          <w:szCs w:val="30"/>
        </w:rPr>
        <w:t>2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90D9A">
        <w:rPr>
          <w:rFonts w:ascii="Arial" w:eastAsia="黑体" w:hAnsi="Arial" w:cs="Arial"/>
          <w:color w:val="FF0000"/>
          <w:sz w:val="30"/>
          <w:szCs w:val="30"/>
        </w:rPr>
        <w:t>19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BD1B34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890D9A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BD1B34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890D9A">
        <w:rPr>
          <w:rFonts w:asciiTheme="minorEastAsia" w:eastAsiaTheme="minorEastAsia" w:hAnsiTheme="minorEastAsia" w:cs="Arial"/>
          <w:color w:val="000000"/>
          <w:sz w:val="24"/>
        </w:rPr>
        <w:t>7</w:t>
      </w:r>
      <w:r w:rsidR="00BD1B34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4B0342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42" w:rsidRPr="00DA3AD0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890D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9A" w:rsidRPr="00DA29C3" w:rsidRDefault="00890D9A" w:rsidP="00890D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A" w:rsidRPr="00DA29C3" w:rsidRDefault="00890D9A" w:rsidP="00890D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A" w:rsidRPr="00DA3AD0" w:rsidRDefault="00890D9A" w:rsidP="00890D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890D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9A" w:rsidRPr="00DA29C3" w:rsidRDefault="00890D9A" w:rsidP="00890D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A" w:rsidRPr="00DA29C3" w:rsidRDefault="00890D9A" w:rsidP="00890D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A" w:rsidRPr="00DA3AD0" w:rsidRDefault="00890D9A" w:rsidP="00890D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BD1B34" w:rsidP="00BD1B34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19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日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纽约证券交易所、纳斯达克证券交易所、多伦多</w:t>
            </w:r>
            <w:r w:rsidR="007F6C5B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交易所</w:t>
            </w:r>
            <w:r w:rsidR="0010260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4B0342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42" w:rsidRPr="00DA3AD0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890D9A"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BD1B34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</w:t>
      </w:r>
      <w:r w:rsidR="00890D9A"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890D9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</w:t>
      </w:r>
      <w:r w:rsidR="00890D9A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  <w:r w:rsidR="004B034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</w:t>
      </w:r>
      <w:r w:rsidR="00890D9A"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890D9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</w:t>
      </w:r>
      <w:r w:rsidR="00890D9A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  <w:r w:rsidR="004B034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定投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A40574" w:rsidP="00DB1210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A29C3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</w:t>
      </w:r>
      <w:bookmarkStart w:id="0" w:name="_GoBack"/>
      <w:bookmarkEnd w:id="0"/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网站或拨打</w:t>
      </w:r>
      <w:r w:rsidRPr="00DA29C3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10" w:rsidRDefault="00581310" w:rsidP="006D5EBC">
      <w:r>
        <w:separator/>
      </w:r>
    </w:p>
  </w:endnote>
  <w:endnote w:type="continuationSeparator" w:id="0">
    <w:p w:rsidR="00581310" w:rsidRDefault="00581310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10" w:rsidRDefault="00581310" w:rsidP="006D5EBC">
      <w:r>
        <w:separator/>
      </w:r>
    </w:p>
  </w:footnote>
  <w:footnote w:type="continuationSeparator" w:id="0">
    <w:p w:rsidR="00581310" w:rsidRDefault="00581310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07193"/>
    <w:rsid w:val="00312E3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1D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60B1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453F-6063-445A-A6A0-1C0836E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4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2-06T16:02:00Z</dcterms:created>
  <dcterms:modified xsi:type="dcterms:W3CDTF">2024-02-06T16:02:00Z</dcterms:modified>
</cp:coreProperties>
</file>